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4C29BA">
      <w:pPr>
        <w:rPr>
          <w:sz w:val="28"/>
          <w:szCs w:val="28"/>
          <w:lang w:val="hr-HR"/>
        </w:rPr>
      </w:pPr>
      <w:r w:rsidRPr="004C29BA">
        <w:rPr>
          <w:sz w:val="28"/>
          <w:szCs w:val="28"/>
          <w:lang w:val="hr-HR"/>
        </w:rPr>
        <w:t xml:space="preserve">PŠ VUGROVEC – </w:t>
      </w:r>
      <w:r w:rsidR="002F2D12" w:rsidRPr="009145D5">
        <w:rPr>
          <w:b/>
          <w:i/>
          <w:sz w:val="28"/>
          <w:szCs w:val="28"/>
          <w:u w:val="single"/>
          <w:lang w:val="hr-HR"/>
        </w:rPr>
        <w:t>RAZREDNA NASTAVA</w:t>
      </w:r>
      <w:r w:rsidR="009145D5" w:rsidRPr="00236BB9">
        <w:rPr>
          <w:b/>
          <w:i/>
          <w:sz w:val="28"/>
          <w:szCs w:val="28"/>
          <w:u w:val="single"/>
          <w:lang w:val="hr-HR"/>
        </w:rPr>
        <w:t xml:space="preserve"> </w:t>
      </w:r>
      <w:r w:rsidR="00236BB9" w:rsidRPr="00236BB9">
        <w:rPr>
          <w:b/>
          <w:i/>
          <w:sz w:val="28"/>
          <w:szCs w:val="28"/>
          <w:u w:val="single"/>
          <w:lang w:val="hr-HR"/>
        </w:rPr>
        <w:t xml:space="preserve"> ujutro</w:t>
      </w:r>
      <w:r w:rsidR="00236BB9">
        <w:rPr>
          <w:sz w:val="28"/>
          <w:szCs w:val="28"/>
          <w:lang w:val="hr-HR"/>
        </w:rPr>
        <w:t xml:space="preserve">  </w:t>
      </w:r>
      <w:r w:rsidR="00101F25">
        <w:rPr>
          <w:sz w:val="28"/>
          <w:szCs w:val="28"/>
          <w:lang w:val="hr-HR"/>
        </w:rPr>
        <w:t>(Iver popodne)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489"/>
        <w:gridCol w:w="1469"/>
        <w:gridCol w:w="1611"/>
        <w:gridCol w:w="1491"/>
        <w:gridCol w:w="1231"/>
        <w:gridCol w:w="1368"/>
        <w:gridCol w:w="1273"/>
      </w:tblGrid>
      <w:tr w:rsidR="00E62D13" w:rsidTr="00E62D13">
        <w:trPr>
          <w:jc w:val="center"/>
        </w:trPr>
        <w:tc>
          <w:tcPr>
            <w:tcW w:w="20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62D13" w:rsidRDefault="009145D5" w:rsidP="009145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</w:t>
            </w:r>
          </w:p>
          <w:p w:rsidR="009145D5" w:rsidRPr="004C29BA" w:rsidRDefault="009145D5" w:rsidP="009145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ODNE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:rsidR="00E62D13" w:rsidRDefault="00E62D13" w:rsidP="0097631D">
            <w:pPr>
              <w:jc w:val="center"/>
            </w:pPr>
            <w:r>
              <w:t>Škola</w:t>
            </w:r>
          </w:p>
          <w:p w:rsidR="00E62D13" w:rsidRDefault="00E62D13" w:rsidP="0097631D">
            <w:pPr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62D13" w:rsidRDefault="00E62D13" w:rsidP="0097631D">
            <w:pPr>
              <w:jc w:val="center"/>
            </w:pPr>
            <w:r>
              <w:t>Razred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</w:tcPr>
          <w:p w:rsidR="00E62D13" w:rsidRDefault="00E62D13" w:rsidP="0097631D">
            <w:pPr>
              <w:jc w:val="center"/>
            </w:pPr>
            <w:r>
              <w:t>Polazak iz Goranca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</w:tcPr>
          <w:p w:rsidR="00E62D13" w:rsidRDefault="00E62D13" w:rsidP="0097631D">
            <w:pPr>
              <w:jc w:val="center"/>
            </w:pPr>
            <w:r>
              <w:t xml:space="preserve">Povratak 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</w:tcPr>
          <w:p w:rsidR="00E62D13" w:rsidRDefault="00E62D13" w:rsidP="0097631D">
            <w:pPr>
              <w:jc w:val="center"/>
            </w:pPr>
            <w:r>
              <w:t>Broj učenika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62D13" w:rsidRDefault="00E62D13" w:rsidP="00E62D13">
            <w:pPr>
              <w:jc w:val="center"/>
            </w:pPr>
            <w:r w:rsidRPr="00516960">
              <w:t>Povratak</w:t>
            </w:r>
          </w:p>
          <w:p w:rsidR="00E62D13" w:rsidRPr="00516960" w:rsidRDefault="00E62D13" w:rsidP="00E62D13">
            <w:pPr>
              <w:jc w:val="center"/>
            </w:pPr>
            <w:r w:rsidRPr="001D53DF">
              <w:rPr>
                <w:color w:val="FF0000"/>
              </w:rPr>
              <w:t>PB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62D13" w:rsidRPr="00516960" w:rsidRDefault="00E62D13" w:rsidP="00E62D13">
            <w:pPr>
              <w:jc w:val="center"/>
            </w:pPr>
            <w:r w:rsidRPr="001D53DF">
              <w:rPr>
                <w:sz w:val="20"/>
                <w:szCs w:val="20"/>
              </w:rPr>
              <w:t>Broj učenika</w:t>
            </w:r>
            <w:r>
              <w:t xml:space="preserve"> </w:t>
            </w:r>
            <w:r w:rsidRPr="001D53DF">
              <w:rPr>
                <w:color w:val="FF0000"/>
              </w:rPr>
              <w:t>PB</w:t>
            </w:r>
          </w:p>
        </w:tc>
      </w:tr>
      <w:tr w:rsidR="008019BE" w:rsidTr="008019BE">
        <w:trPr>
          <w:trHeight w:val="315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8019BE" w:rsidRDefault="008019BE" w:rsidP="008019BE">
            <w:pPr>
              <w:jc w:val="center"/>
            </w:pPr>
            <w:r>
              <w:t>PONEDJELJ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290FB9" w:rsidP="008019BE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8019BE" w:rsidRDefault="00290FB9" w:rsidP="00213F78">
            <w:pPr>
              <w:jc w:val="center"/>
            </w:pPr>
            <w:r>
              <w:t>16,1</w:t>
            </w:r>
            <w:r w:rsidR="00213F78">
              <w:t>5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290FB9" w:rsidP="008019BE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019BE" w:rsidRPr="00516960" w:rsidRDefault="00290FB9" w:rsidP="008019B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Pr="00516960" w:rsidRDefault="00290FB9" w:rsidP="008019BE">
            <w:pPr>
              <w:jc w:val="center"/>
            </w:pPr>
            <w:r>
              <w:t>/</w:t>
            </w:r>
          </w:p>
        </w:tc>
      </w:tr>
      <w:tr w:rsidR="008019BE" w:rsidTr="008019BE">
        <w:trPr>
          <w:trHeight w:val="278"/>
          <w:jc w:val="center"/>
        </w:trPr>
        <w:tc>
          <w:tcPr>
            <w:tcW w:w="2000" w:type="dxa"/>
            <w:vMerge/>
          </w:tcPr>
          <w:p w:rsidR="008019BE" w:rsidRDefault="008019BE" w:rsidP="008019BE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8019BE" w:rsidRDefault="008019BE" w:rsidP="008019BE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314227" w:rsidP="008019BE">
            <w:pPr>
              <w:jc w:val="center"/>
            </w:pPr>
            <w:r>
              <w:t>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019BE" w:rsidRPr="00516960" w:rsidRDefault="008019BE" w:rsidP="008019BE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Pr="00516960" w:rsidRDefault="008019BE" w:rsidP="008019BE">
            <w:pPr>
              <w:jc w:val="center"/>
            </w:pPr>
            <w:r>
              <w:t>17</w:t>
            </w:r>
          </w:p>
        </w:tc>
      </w:tr>
      <w:tr w:rsidR="008019BE" w:rsidTr="008019BE">
        <w:trPr>
          <w:trHeight w:val="345"/>
          <w:jc w:val="center"/>
        </w:trPr>
        <w:tc>
          <w:tcPr>
            <w:tcW w:w="2000" w:type="dxa"/>
            <w:vMerge/>
          </w:tcPr>
          <w:p w:rsidR="008019BE" w:rsidRDefault="008019BE" w:rsidP="008019BE">
            <w:pPr>
              <w:jc w:val="center"/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19BE" w:rsidRDefault="008019BE" w:rsidP="008019BE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19BE" w:rsidRDefault="00C0789E" w:rsidP="008019BE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19BE" w:rsidRDefault="008019BE" w:rsidP="008019B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019BE" w:rsidRDefault="009455BC" w:rsidP="008019BE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19BE" w:rsidRDefault="009455BC" w:rsidP="008019BE">
            <w:pPr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9BE" w:rsidRPr="00516960" w:rsidRDefault="00C0789E" w:rsidP="008019BE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19BE" w:rsidRDefault="00C0789E" w:rsidP="008019BE">
            <w:pPr>
              <w:jc w:val="center"/>
            </w:pPr>
            <w:r>
              <w:t>18</w:t>
            </w:r>
          </w:p>
        </w:tc>
      </w:tr>
      <w:tr w:rsidR="008019BE" w:rsidTr="004B5162">
        <w:trPr>
          <w:trHeight w:val="319"/>
          <w:jc w:val="center"/>
        </w:trPr>
        <w:tc>
          <w:tcPr>
            <w:tcW w:w="2000" w:type="dxa"/>
            <w:vMerge/>
          </w:tcPr>
          <w:p w:rsidR="008019BE" w:rsidRDefault="008019BE" w:rsidP="008019BE">
            <w:pPr>
              <w:jc w:val="center"/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:rsidR="008019BE" w:rsidRDefault="008019BE" w:rsidP="008019BE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19BE" w:rsidRDefault="008019BE" w:rsidP="008019BE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19BE" w:rsidRDefault="008019BE" w:rsidP="008019B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019BE" w:rsidRDefault="008019BE" w:rsidP="008019BE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19BE" w:rsidRDefault="00C0789E" w:rsidP="008019BE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9BE" w:rsidRPr="00516960" w:rsidRDefault="008019BE" w:rsidP="008019B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19BE" w:rsidRDefault="008019BE" w:rsidP="008019BE">
            <w:pPr>
              <w:jc w:val="center"/>
            </w:pPr>
            <w:r>
              <w:t>/</w:t>
            </w:r>
          </w:p>
        </w:tc>
      </w:tr>
      <w:tr w:rsidR="008019BE" w:rsidTr="008019BE">
        <w:trPr>
          <w:trHeight w:val="300"/>
          <w:jc w:val="center"/>
        </w:trPr>
        <w:tc>
          <w:tcPr>
            <w:tcW w:w="2000" w:type="dxa"/>
            <w:vMerge/>
          </w:tcPr>
          <w:p w:rsidR="008019BE" w:rsidRDefault="008019BE" w:rsidP="008019BE">
            <w:pPr>
              <w:jc w:val="center"/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8019BE" w:rsidRDefault="008019BE" w:rsidP="00314227">
            <w:pPr>
              <w:jc w:val="center"/>
            </w:pPr>
            <w:r>
              <w:t>4.</w:t>
            </w:r>
            <w:r w:rsidR="00314227">
              <w:t>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8019BE" w:rsidRDefault="008019BE" w:rsidP="00E8772F">
            <w:pPr>
              <w:jc w:val="center"/>
            </w:pPr>
            <w:r>
              <w:t>16,</w:t>
            </w:r>
            <w:r w:rsidR="000501E4">
              <w:t>1</w:t>
            </w:r>
            <w:r w:rsidR="00E8772F">
              <w:t>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314227" w:rsidP="008019BE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019BE" w:rsidRPr="00516960" w:rsidRDefault="008019BE" w:rsidP="008019B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/</w:t>
            </w:r>
          </w:p>
        </w:tc>
      </w:tr>
      <w:tr w:rsidR="008019BE" w:rsidTr="008019BE">
        <w:trPr>
          <w:trHeight w:val="246"/>
          <w:jc w:val="center"/>
        </w:trPr>
        <w:tc>
          <w:tcPr>
            <w:tcW w:w="2000" w:type="dxa"/>
            <w:vMerge/>
          </w:tcPr>
          <w:p w:rsidR="008019BE" w:rsidRDefault="008019BE" w:rsidP="008019BE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8019BE" w:rsidRDefault="008019BE" w:rsidP="008019BE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8019BE" w:rsidRDefault="008019BE" w:rsidP="00314227">
            <w:pPr>
              <w:jc w:val="center"/>
            </w:pPr>
            <w:r>
              <w:t>4.</w:t>
            </w:r>
            <w:r w:rsidR="00314227">
              <w:t>d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8019BE" w:rsidRDefault="000501E4" w:rsidP="00E8772F">
            <w:pPr>
              <w:jc w:val="center"/>
            </w:pPr>
            <w:r>
              <w:t>16,1</w:t>
            </w:r>
            <w:r w:rsidR="00E8772F">
              <w:t>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8019BE" w:rsidP="00314227">
            <w:pPr>
              <w:jc w:val="center"/>
            </w:pPr>
            <w:r>
              <w:t>1</w:t>
            </w:r>
            <w:r w:rsidR="00314227"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019BE" w:rsidRPr="00516960" w:rsidRDefault="008019BE" w:rsidP="008019B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019BE" w:rsidRDefault="008019BE" w:rsidP="008019BE">
            <w:pPr>
              <w:jc w:val="center"/>
            </w:pPr>
            <w:r>
              <w:t>/</w:t>
            </w:r>
          </w:p>
        </w:tc>
      </w:tr>
      <w:tr w:rsidR="00314227" w:rsidTr="00E62D13">
        <w:trPr>
          <w:trHeight w:val="312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UTOR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14227" w:rsidRDefault="00314227" w:rsidP="00314227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14227" w:rsidRDefault="00314227" w:rsidP="00314227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4227" w:rsidRDefault="00314227" w:rsidP="00314227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314227" w:rsidRDefault="00314227" w:rsidP="00314227">
            <w:pPr>
              <w:jc w:val="center"/>
            </w:pPr>
            <w:r>
              <w:t>16,15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4227" w:rsidRDefault="00314227" w:rsidP="00314227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</w:tr>
      <w:tr w:rsidR="00E62D13" w:rsidTr="00E62D13">
        <w:trPr>
          <w:trHeight w:val="280"/>
          <w:jc w:val="center"/>
        </w:trPr>
        <w:tc>
          <w:tcPr>
            <w:tcW w:w="2000" w:type="dxa"/>
            <w:vMerge/>
          </w:tcPr>
          <w:p w:rsidR="00E62D13" w:rsidRDefault="00E62D13" w:rsidP="0097631D">
            <w:pPr>
              <w:jc w:val="center"/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:rsidR="00E62D13" w:rsidRDefault="00E62D13" w:rsidP="0097631D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62D13" w:rsidRDefault="00E62D13" w:rsidP="0097631D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62D13" w:rsidRDefault="00E62D13" w:rsidP="0097631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62D13" w:rsidRDefault="00E62D13" w:rsidP="0097631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62D13" w:rsidRDefault="00314227" w:rsidP="0097631D">
            <w:pPr>
              <w:jc w:val="center"/>
            </w:pPr>
            <w:r>
              <w:t>26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D13" w:rsidRPr="00516960" w:rsidRDefault="00E62D13" w:rsidP="00E62D13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2D13" w:rsidRPr="00516960" w:rsidRDefault="00E62D13" w:rsidP="00E62D13">
            <w:pPr>
              <w:jc w:val="center"/>
            </w:pPr>
            <w:r>
              <w:t>17</w:t>
            </w:r>
          </w:p>
        </w:tc>
      </w:tr>
      <w:tr w:rsidR="00C0789E" w:rsidTr="00E62D13">
        <w:trPr>
          <w:trHeight w:val="268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 w:val="restart"/>
          </w:tcPr>
          <w:p w:rsidR="00C0789E" w:rsidRDefault="00C0789E" w:rsidP="00C0789E">
            <w:pPr>
              <w:jc w:val="center"/>
            </w:pPr>
            <w:r>
              <w:t>MŠ Kašina</w:t>
            </w:r>
          </w:p>
        </w:tc>
        <w:tc>
          <w:tcPr>
            <w:tcW w:w="1469" w:type="dxa"/>
          </w:tcPr>
          <w:p w:rsidR="00C0789E" w:rsidRDefault="00C0789E" w:rsidP="00C0789E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C0789E" w:rsidRPr="00516960" w:rsidRDefault="00C0789E" w:rsidP="00C0789E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C0789E" w:rsidRDefault="00C0789E" w:rsidP="00C0789E">
            <w:pPr>
              <w:jc w:val="center"/>
            </w:pPr>
            <w:r>
              <w:t>18</w:t>
            </w:r>
          </w:p>
        </w:tc>
      </w:tr>
      <w:tr w:rsidR="00C0789E" w:rsidTr="00E62D13">
        <w:trPr>
          <w:trHeight w:val="269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1469" w:type="dxa"/>
          </w:tcPr>
          <w:p w:rsidR="00C0789E" w:rsidRDefault="00C0789E" w:rsidP="00C0789E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C0789E" w:rsidRDefault="00C0789E" w:rsidP="00C0789E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C0789E" w:rsidRDefault="00C0789E" w:rsidP="00C0789E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C0789E" w:rsidRPr="00516960" w:rsidRDefault="00C0789E" w:rsidP="00C0789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C0789E" w:rsidRDefault="00C0789E" w:rsidP="00C0789E">
            <w:pPr>
              <w:jc w:val="center"/>
            </w:pPr>
            <w:r>
              <w:t>/</w:t>
            </w:r>
          </w:p>
        </w:tc>
      </w:tr>
      <w:tr w:rsidR="00E8772F" w:rsidTr="00E62D13">
        <w:trPr>
          <w:trHeight w:val="151"/>
          <w:jc w:val="center"/>
        </w:trPr>
        <w:tc>
          <w:tcPr>
            <w:tcW w:w="2000" w:type="dxa"/>
            <w:vMerge/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  <w:tr w:rsidR="00E8772F" w:rsidTr="00E62D13">
        <w:trPr>
          <w:trHeight w:val="118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  <w:tr w:rsidR="00314227" w:rsidTr="00E62D13">
        <w:trPr>
          <w:trHeight w:val="195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SRIJEDA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</w:tcPr>
          <w:p w:rsidR="00314227" w:rsidRDefault="00314227" w:rsidP="00314227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</w:tcPr>
          <w:p w:rsidR="00314227" w:rsidRDefault="00314227" w:rsidP="00314227">
            <w:pPr>
              <w:jc w:val="center"/>
            </w:pPr>
            <w:r>
              <w:t>16,15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</w:tcPr>
          <w:p w:rsidR="00314227" w:rsidRDefault="00314227" w:rsidP="00314227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</w:tr>
      <w:tr w:rsidR="00E62D13" w:rsidTr="00E62D13">
        <w:trPr>
          <w:trHeight w:val="215"/>
          <w:jc w:val="center"/>
        </w:trPr>
        <w:tc>
          <w:tcPr>
            <w:tcW w:w="2000" w:type="dxa"/>
            <w:vMerge/>
          </w:tcPr>
          <w:p w:rsidR="00E62D13" w:rsidRDefault="00E62D13" w:rsidP="00E62D13">
            <w:pPr>
              <w:jc w:val="center"/>
            </w:pPr>
          </w:p>
        </w:tc>
        <w:tc>
          <w:tcPr>
            <w:tcW w:w="2489" w:type="dxa"/>
            <w:vMerge/>
          </w:tcPr>
          <w:p w:rsidR="00E62D13" w:rsidRDefault="00E62D13" w:rsidP="00E62D13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E62D13" w:rsidRDefault="00E62D13" w:rsidP="00E62D13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</w:tcPr>
          <w:p w:rsidR="00E62D13" w:rsidRDefault="00E62D13" w:rsidP="00E62D13">
            <w:pPr>
              <w:jc w:val="center"/>
            </w:pPr>
            <w:r w:rsidRPr="00A75BF7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</w:tcPr>
          <w:p w:rsidR="00E62D13" w:rsidRDefault="00E62D13" w:rsidP="00E62D13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</w:tcPr>
          <w:p w:rsidR="00E62D13" w:rsidRDefault="00314227" w:rsidP="00E62D13">
            <w:pPr>
              <w:jc w:val="center"/>
            </w:pPr>
            <w:r>
              <w:t>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62D13" w:rsidRPr="00516960" w:rsidRDefault="00E62D13" w:rsidP="00E62D13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62D13" w:rsidRPr="00516960" w:rsidRDefault="00E62D13" w:rsidP="00E62D13">
            <w:pPr>
              <w:jc w:val="center"/>
            </w:pPr>
            <w:r>
              <w:t>17</w:t>
            </w:r>
          </w:p>
        </w:tc>
      </w:tr>
      <w:tr w:rsidR="00C0789E" w:rsidTr="00E62D13">
        <w:trPr>
          <w:trHeight w:val="268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9E" w:rsidRPr="00516960" w:rsidRDefault="00C0789E" w:rsidP="00C0789E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8</w:t>
            </w:r>
          </w:p>
        </w:tc>
      </w:tr>
      <w:tr w:rsidR="00C0789E" w:rsidTr="00E62D13">
        <w:trPr>
          <w:trHeight w:val="269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9E" w:rsidRPr="00516960" w:rsidRDefault="00C0789E" w:rsidP="00C0789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/</w:t>
            </w:r>
          </w:p>
        </w:tc>
      </w:tr>
      <w:tr w:rsidR="00E8772F" w:rsidTr="00E62D13">
        <w:trPr>
          <w:trHeight w:val="198"/>
          <w:jc w:val="center"/>
        </w:trPr>
        <w:tc>
          <w:tcPr>
            <w:tcW w:w="2000" w:type="dxa"/>
            <w:vMerge/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 w:val="restart"/>
          </w:tcPr>
          <w:p w:rsidR="00E8772F" w:rsidRDefault="00E8772F" w:rsidP="00E8772F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8772F" w:rsidRDefault="00E8772F" w:rsidP="00E8772F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  <w:tr w:rsidR="00E8772F" w:rsidTr="00E62D13">
        <w:trPr>
          <w:trHeight w:val="204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</w:tcPr>
          <w:p w:rsidR="00E8772F" w:rsidRDefault="00E8772F" w:rsidP="00E8772F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E8772F" w:rsidRDefault="00E8772F" w:rsidP="00E8772F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  <w:tr w:rsidR="00314227" w:rsidTr="00E8772F">
        <w:trPr>
          <w:trHeight w:val="279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ČETVRT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14227" w:rsidRDefault="00314227" w:rsidP="00314227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314227" w:rsidRDefault="00314227" w:rsidP="00314227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314227" w:rsidRDefault="00314227" w:rsidP="00314227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314227" w:rsidRDefault="00314227" w:rsidP="00314227">
            <w:pPr>
              <w:jc w:val="center"/>
            </w:pPr>
            <w:r>
              <w:t>16,15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314227" w:rsidRDefault="00314227" w:rsidP="00314227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</w:tr>
      <w:tr w:rsidR="00E62D13" w:rsidTr="00E8772F">
        <w:trPr>
          <w:trHeight w:val="250"/>
          <w:jc w:val="center"/>
        </w:trPr>
        <w:tc>
          <w:tcPr>
            <w:tcW w:w="2000" w:type="dxa"/>
            <w:vMerge/>
          </w:tcPr>
          <w:p w:rsidR="00E62D13" w:rsidRDefault="00E62D13" w:rsidP="00E62D13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E62D13" w:rsidRDefault="00E62D13" w:rsidP="00E62D13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E62D13" w:rsidRDefault="00E62D13" w:rsidP="00E62D13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62D13" w:rsidRDefault="00E62D13" w:rsidP="00E62D13">
            <w:pPr>
              <w:jc w:val="center"/>
            </w:pPr>
            <w:r w:rsidRPr="004E08F9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E62D13" w:rsidRDefault="00E62D13" w:rsidP="00E62D13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62D13" w:rsidRDefault="00314227" w:rsidP="00E62D13">
            <w:pPr>
              <w:jc w:val="center"/>
            </w:pPr>
            <w:r>
              <w:t>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62D13" w:rsidRPr="00516960" w:rsidRDefault="00E62D13" w:rsidP="00E62D13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62D13" w:rsidRPr="00516960" w:rsidRDefault="00E62D13" w:rsidP="00E62D13">
            <w:pPr>
              <w:jc w:val="center"/>
            </w:pPr>
            <w:r>
              <w:t>17</w:t>
            </w:r>
          </w:p>
        </w:tc>
      </w:tr>
      <w:tr w:rsidR="00C0789E" w:rsidTr="00E8772F">
        <w:trPr>
          <w:trHeight w:val="215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9E" w:rsidRPr="00516960" w:rsidRDefault="00C0789E" w:rsidP="00C0789E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8</w:t>
            </w:r>
          </w:p>
        </w:tc>
      </w:tr>
      <w:tr w:rsidR="00C0789E" w:rsidTr="00E8772F">
        <w:trPr>
          <w:trHeight w:val="193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9E" w:rsidRPr="00516960" w:rsidRDefault="00C0789E" w:rsidP="00C0789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/</w:t>
            </w:r>
          </w:p>
        </w:tc>
      </w:tr>
      <w:tr w:rsidR="00E8772F" w:rsidTr="00E8772F">
        <w:trPr>
          <w:trHeight w:val="215"/>
          <w:jc w:val="center"/>
        </w:trPr>
        <w:tc>
          <w:tcPr>
            <w:tcW w:w="2000" w:type="dxa"/>
            <w:vMerge/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  <w:tr w:rsidR="00E8772F" w:rsidTr="00E8772F">
        <w:trPr>
          <w:trHeight w:val="193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  <w:tr w:rsidR="00314227" w:rsidTr="00E62D13">
        <w:trPr>
          <w:trHeight w:val="187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PET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14227" w:rsidRDefault="00314227" w:rsidP="00314227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</w:tcPr>
          <w:p w:rsidR="00314227" w:rsidRDefault="00314227" w:rsidP="00314227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</w:tcPr>
          <w:p w:rsidR="00314227" w:rsidRDefault="00314227" w:rsidP="00314227">
            <w:pPr>
              <w:jc w:val="center"/>
            </w:pPr>
            <w:r>
              <w:t>16,15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</w:tcPr>
          <w:p w:rsidR="00314227" w:rsidRDefault="00314227" w:rsidP="00314227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314227" w:rsidRPr="00516960" w:rsidRDefault="00314227" w:rsidP="00314227">
            <w:pPr>
              <w:jc w:val="center"/>
            </w:pPr>
            <w:r>
              <w:t>/</w:t>
            </w:r>
          </w:p>
        </w:tc>
      </w:tr>
      <w:tr w:rsidR="00E62D13" w:rsidTr="00E62D13">
        <w:trPr>
          <w:trHeight w:val="193"/>
          <w:jc w:val="center"/>
        </w:trPr>
        <w:tc>
          <w:tcPr>
            <w:tcW w:w="2000" w:type="dxa"/>
            <w:vMerge/>
          </w:tcPr>
          <w:p w:rsidR="00E62D13" w:rsidRDefault="00E62D13" w:rsidP="00E62D13">
            <w:pPr>
              <w:jc w:val="center"/>
            </w:pPr>
          </w:p>
        </w:tc>
        <w:tc>
          <w:tcPr>
            <w:tcW w:w="2489" w:type="dxa"/>
            <w:vMerge/>
          </w:tcPr>
          <w:p w:rsidR="00E62D13" w:rsidRDefault="00E62D13" w:rsidP="00E62D13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E62D13" w:rsidRDefault="00E62D13" w:rsidP="00E62D13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</w:tcPr>
          <w:p w:rsidR="00E62D13" w:rsidRDefault="00E62D13" w:rsidP="00E62D13">
            <w:pPr>
              <w:jc w:val="center"/>
            </w:pPr>
            <w:r w:rsidRPr="003C14F1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</w:tcPr>
          <w:p w:rsidR="00E62D13" w:rsidRDefault="00E62D13" w:rsidP="00E62D13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</w:tcPr>
          <w:p w:rsidR="00E62D13" w:rsidRDefault="00314227" w:rsidP="00E62D13">
            <w:pPr>
              <w:jc w:val="center"/>
            </w:pPr>
            <w:r>
              <w:t>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62D13" w:rsidRPr="00516960" w:rsidRDefault="00E62D13" w:rsidP="00E62D13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62D13" w:rsidRPr="00516960" w:rsidRDefault="00E62D13" w:rsidP="00E62D13">
            <w:pPr>
              <w:jc w:val="center"/>
            </w:pPr>
            <w:r>
              <w:t>17</w:t>
            </w:r>
          </w:p>
        </w:tc>
      </w:tr>
      <w:tr w:rsidR="00C0789E" w:rsidTr="00E62D13">
        <w:trPr>
          <w:trHeight w:val="193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9455BC" w:rsidP="00C0789E">
            <w:pPr>
              <w:jc w:val="center"/>
            </w:pPr>
            <w:r>
              <w:t>-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9E" w:rsidRPr="00516960" w:rsidRDefault="00C0789E" w:rsidP="00C0789E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8</w:t>
            </w:r>
          </w:p>
        </w:tc>
      </w:tr>
      <w:tr w:rsidR="00C0789E" w:rsidTr="00E62D13">
        <w:trPr>
          <w:trHeight w:val="215"/>
          <w:jc w:val="center"/>
        </w:trPr>
        <w:tc>
          <w:tcPr>
            <w:tcW w:w="2000" w:type="dxa"/>
            <w:vMerge/>
          </w:tcPr>
          <w:p w:rsidR="00C0789E" w:rsidRDefault="00C0789E" w:rsidP="00C0789E">
            <w:pPr>
              <w:jc w:val="center"/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9E" w:rsidRPr="00516960" w:rsidRDefault="00C0789E" w:rsidP="00C0789E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0789E" w:rsidRDefault="00C0789E" w:rsidP="00C0789E">
            <w:pPr>
              <w:jc w:val="center"/>
            </w:pPr>
            <w:r>
              <w:t>/</w:t>
            </w:r>
          </w:p>
        </w:tc>
      </w:tr>
      <w:tr w:rsidR="00E8772F" w:rsidTr="00E62D13">
        <w:trPr>
          <w:trHeight w:val="193"/>
          <w:jc w:val="center"/>
        </w:trPr>
        <w:tc>
          <w:tcPr>
            <w:tcW w:w="2000" w:type="dxa"/>
            <w:vMerge/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 w:val="restart"/>
          </w:tcPr>
          <w:p w:rsidR="00E8772F" w:rsidRDefault="00E8772F" w:rsidP="00E8772F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</w:tcPr>
          <w:p w:rsidR="00E8772F" w:rsidRDefault="00E8772F" w:rsidP="00E8772F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  <w:tr w:rsidR="00E8772F" w:rsidTr="00E62D13">
        <w:trPr>
          <w:trHeight w:val="204"/>
          <w:jc w:val="center"/>
        </w:trPr>
        <w:tc>
          <w:tcPr>
            <w:tcW w:w="2000" w:type="dxa"/>
            <w:vMerge/>
          </w:tcPr>
          <w:p w:rsidR="00E8772F" w:rsidRDefault="00E8772F" w:rsidP="00E8772F">
            <w:pPr>
              <w:jc w:val="center"/>
            </w:pPr>
          </w:p>
        </w:tc>
        <w:tc>
          <w:tcPr>
            <w:tcW w:w="2489" w:type="dxa"/>
            <w:vMerge/>
          </w:tcPr>
          <w:p w:rsidR="00E8772F" w:rsidRDefault="00E8772F" w:rsidP="00E8772F">
            <w:pPr>
              <w:jc w:val="center"/>
            </w:pPr>
          </w:p>
        </w:tc>
        <w:tc>
          <w:tcPr>
            <w:tcW w:w="1469" w:type="dxa"/>
          </w:tcPr>
          <w:p w:rsidR="00E8772F" w:rsidRDefault="00E8772F" w:rsidP="00E8772F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1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6,10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E8772F" w:rsidRPr="00516960" w:rsidRDefault="00E8772F" w:rsidP="00E8772F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E8772F" w:rsidRDefault="00E8772F" w:rsidP="00E8772F">
            <w:pPr>
              <w:jc w:val="center"/>
            </w:pPr>
            <w:r>
              <w:t>/</w:t>
            </w:r>
          </w:p>
        </w:tc>
      </w:tr>
    </w:tbl>
    <w:p w:rsidR="001D53DF" w:rsidRDefault="001D53DF" w:rsidP="00F92EC3">
      <w:pPr>
        <w:rPr>
          <w:sz w:val="28"/>
          <w:szCs w:val="28"/>
          <w:lang w:val="hr-HR"/>
        </w:rPr>
      </w:pPr>
    </w:p>
    <w:sectPr w:rsidR="001D53DF" w:rsidSect="00E577DF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CD" w:rsidRDefault="00DA23CD" w:rsidP="00E577DF">
      <w:pPr>
        <w:spacing w:after="0" w:line="240" w:lineRule="auto"/>
      </w:pPr>
      <w:r>
        <w:separator/>
      </w:r>
    </w:p>
  </w:endnote>
  <w:endnote w:type="continuationSeparator" w:id="0">
    <w:p w:rsidR="00DA23CD" w:rsidRDefault="00DA23CD" w:rsidP="00E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CD" w:rsidRDefault="00DA23CD" w:rsidP="00E577DF">
      <w:pPr>
        <w:spacing w:after="0" w:line="240" w:lineRule="auto"/>
      </w:pPr>
      <w:r>
        <w:separator/>
      </w:r>
    </w:p>
  </w:footnote>
  <w:footnote w:type="continuationSeparator" w:id="0">
    <w:p w:rsidR="00DA23CD" w:rsidRDefault="00DA23CD" w:rsidP="00E5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020729"/>
    <w:rsid w:val="000501E4"/>
    <w:rsid w:val="0005053F"/>
    <w:rsid w:val="000B4A1B"/>
    <w:rsid w:val="000B76C1"/>
    <w:rsid w:val="00101F25"/>
    <w:rsid w:val="001426F4"/>
    <w:rsid w:val="001D53DF"/>
    <w:rsid w:val="00213F78"/>
    <w:rsid w:val="00236BB9"/>
    <w:rsid w:val="00290FB9"/>
    <w:rsid w:val="002F2D12"/>
    <w:rsid w:val="0031085F"/>
    <w:rsid w:val="00314227"/>
    <w:rsid w:val="004C29BA"/>
    <w:rsid w:val="0054679F"/>
    <w:rsid w:val="005D0E3C"/>
    <w:rsid w:val="006B136A"/>
    <w:rsid w:val="0073647E"/>
    <w:rsid w:val="007A270F"/>
    <w:rsid w:val="008019BE"/>
    <w:rsid w:val="00864A2C"/>
    <w:rsid w:val="008B3584"/>
    <w:rsid w:val="008E09D2"/>
    <w:rsid w:val="009145D5"/>
    <w:rsid w:val="00916E6F"/>
    <w:rsid w:val="009455BC"/>
    <w:rsid w:val="0097631D"/>
    <w:rsid w:val="009B1F7B"/>
    <w:rsid w:val="00AE0899"/>
    <w:rsid w:val="00B7655D"/>
    <w:rsid w:val="00B87449"/>
    <w:rsid w:val="00BE66EE"/>
    <w:rsid w:val="00BF3769"/>
    <w:rsid w:val="00C0789E"/>
    <w:rsid w:val="00C82EC4"/>
    <w:rsid w:val="00CB7F7D"/>
    <w:rsid w:val="00D50F54"/>
    <w:rsid w:val="00DA23CD"/>
    <w:rsid w:val="00E33505"/>
    <w:rsid w:val="00E550BE"/>
    <w:rsid w:val="00E577DF"/>
    <w:rsid w:val="00E62D13"/>
    <w:rsid w:val="00E8772F"/>
    <w:rsid w:val="00EA1568"/>
    <w:rsid w:val="00F43B7C"/>
    <w:rsid w:val="00F9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55F6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DF"/>
  </w:style>
  <w:style w:type="paragraph" w:styleId="Footer">
    <w:name w:val="footer"/>
    <w:basedOn w:val="Normal"/>
    <w:link w:val="FooterChar"/>
    <w:uiPriority w:val="99"/>
    <w:unhideWhenUsed/>
    <w:rsid w:val="00E5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4EE2-5C1D-42D2-B4B6-F9F96E8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do</cp:lastModifiedBy>
  <cp:revision>8</cp:revision>
  <cp:lastPrinted>2021-08-31T13:23:00Z</cp:lastPrinted>
  <dcterms:created xsi:type="dcterms:W3CDTF">2021-08-31T12:36:00Z</dcterms:created>
  <dcterms:modified xsi:type="dcterms:W3CDTF">2021-09-09T11:41:00Z</dcterms:modified>
</cp:coreProperties>
</file>